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B5B59" w14:textId="3E95B2F7" w:rsidR="00183191" w:rsidRPr="00725B23" w:rsidRDefault="00725B23" w:rsidP="00725B23">
      <w:pPr>
        <w:tabs>
          <w:tab w:val="left" w:pos="0"/>
        </w:tabs>
        <w:spacing w:after="0" w:line="360" w:lineRule="auto"/>
        <w:ind w:firstLine="6521"/>
        <w:rPr>
          <w:rFonts w:ascii="Times New Roman" w:hAnsi="Times New Roman" w:cs="Times New Roman"/>
          <w:bCs/>
          <w:sz w:val="24"/>
          <w:szCs w:val="24"/>
        </w:rPr>
      </w:pPr>
      <w:r w:rsidRPr="00725B23">
        <w:rPr>
          <w:rFonts w:ascii="Times New Roman" w:hAnsi="Times New Roman" w:cs="Times New Roman"/>
          <w:bCs/>
          <w:sz w:val="24"/>
          <w:szCs w:val="24"/>
        </w:rPr>
        <w:t>Warszawa,</w:t>
      </w:r>
      <w:r w:rsidR="00824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B08">
        <w:rPr>
          <w:rFonts w:ascii="Times New Roman" w:hAnsi="Times New Roman" w:cs="Times New Roman"/>
          <w:bCs/>
          <w:sz w:val="24"/>
          <w:szCs w:val="24"/>
        </w:rPr>
        <w:t>………...</w:t>
      </w:r>
      <w:r w:rsidR="008244FA">
        <w:rPr>
          <w:rFonts w:ascii="Times New Roman" w:hAnsi="Times New Roman" w:cs="Times New Roman"/>
          <w:bCs/>
          <w:sz w:val="24"/>
          <w:szCs w:val="24"/>
        </w:rPr>
        <w:t xml:space="preserve">2020 </w:t>
      </w:r>
      <w:r w:rsidRPr="00725B23">
        <w:rPr>
          <w:rFonts w:ascii="Times New Roman" w:hAnsi="Times New Roman" w:cs="Times New Roman"/>
          <w:bCs/>
          <w:sz w:val="24"/>
          <w:szCs w:val="24"/>
        </w:rPr>
        <w:t>r.</w:t>
      </w:r>
    </w:p>
    <w:p w14:paraId="69BCA3DD" w14:textId="03CABCC0" w:rsidR="00316583" w:rsidRDefault="00316583" w:rsidP="00870A0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BDE">
        <w:rPr>
          <w:rFonts w:ascii="Times New Roman" w:hAnsi="Times New Roman" w:cs="Times New Roman"/>
          <w:b/>
          <w:sz w:val="24"/>
          <w:szCs w:val="24"/>
        </w:rPr>
        <w:t xml:space="preserve">DEPARTAMENT </w:t>
      </w:r>
      <w:r w:rsidR="00183191">
        <w:rPr>
          <w:rFonts w:ascii="Times New Roman" w:hAnsi="Times New Roman" w:cs="Times New Roman"/>
          <w:b/>
          <w:sz w:val="24"/>
          <w:szCs w:val="24"/>
        </w:rPr>
        <w:t xml:space="preserve">FUNDUSZU SPRAWIEDLIWOŚCI </w:t>
      </w:r>
    </w:p>
    <w:p w14:paraId="13B7B20C" w14:textId="1884DF7C" w:rsidR="00D609AF" w:rsidRDefault="00D609AF" w:rsidP="00870A0C">
      <w:pPr>
        <w:tabs>
          <w:tab w:val="left" w:pos="0"/>
        </w:tabs>
        <w:spacing w:after="0" w:line="360" w:lineRule="auto"/>
        <w:rPr>
          <w:i/>
          <w:iCs/>
        </w:rPr>
      </w:pPr>
      <w:r w:rsidRPr="00D609AF">
        <w:rPr>
          <w:i/>
          <w:iCs/>
        </w:rPr>
        <w:t>Wydział Analiz i Planowania</w:t>
      </w:r>
    </w:p>
    <w:p w14:paraId="3C7E6560" w14:textId="56A0E3A4" w:rsidR="00D609AF" w:rsidRPr="00D609AF" w:rsidRDefault="004E5169" w:rsidP="00870A0C">
      <w:pPr>
        <w:tabs>
          <w:tab w:val="left" w:pos="0"/>
        </w:tabs>
        <w:spacing w:after="0" w:line="360" w:lineRule="auto"/>
        <w:rPr>
          <w:i/>
          <w:iCs/>
        </w:rPr>
      </w:pPr>
      <w:r>
        <w:rPr>
          <w:i/>
          <w:iCs/>
        </w:rPr>
        <w:t>DFS-I.0607.4.2020/……..</w:t>
      </w:r>
    </w:p>
    <w:tbl>
      <w:tblPr>
        <w:tblW w:w="95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131E7" w:rsidRPr="00954CE0" w14:paraId="2FA4BE6D" w14:textId="77777777" w:rsidTr="003F0ED7">
        <w:trPr>
          <w:trHeight w:val="1190"/>
        </w:trPr>
        <w:tc>
          <w:tcPr>
            <w:tcW w:w="9576" w:type="dxa"/>
            <w:shd w:val="clear" w:color="auto" w:fill="auto"/>
          </w:tcPr>
          <w:p w14:paraId="06B96C1E" w14:textId="77777777" w:rsidR="00D609AF" w:rsidRDefault="00D609AF" w:rsidP="00D609A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552416D" w14:textId="58585408" w:rsidR="00D609AF" w:rsidRPr="00D609AF" w:rsidRDefault="00D0321F" w:rsidP="00D609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ałącznik nr 1 - Wniosek o dopuszczenie do dialogu technicznego </w:t>
            </w:r>
          </w:p>
        </w:tc>
      </w:tr>
    </w:tbl>
    <w:p w14:paraId="5E2A2E8B" w14:textId="77777777" w:rsidR="00AA00E8" w:rsidRDefault="00AA00E8" w:rsidP="00551A76">
      <w:pPr>
        <w:pStyle w:val="Tekstpodstawowy"/>
        <w:spacing w:line="360" w:lineRule="auto"/>
        <w:rPr>
          <w:sz w:val="22"/>
          <w:szCs w:val="22"/>
        </w:rPr>
        <w:sectPr w:rsidR="00AA00E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486743" w14:textId="77777777" w:rsidR="00AA00E8" w:rsidRDefault="00AA00E8" w:rsidP="00551A76">
      <w:pPr>
        <w:pStyle w:val="Tekstpodstawowy"/>
        <w:spacing w:line="360" w:lineRule="auto"/>
        <w:rPr>
          <w:sz w:val="22"/>
          <w:szCs w:val="22"/>
        </w:rPr>
        <w:sectPr w:rsidR="00AA00E8" w:rsidSect="00AA00E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401"/>
        <w:gridCol w:w="4788"/>
      </w:tblGrid>
      <w:tr w:rsidR="00D0321F" w:rsidRPr="00EA7CCF" w14:paraId="48420622" w14:textId="77777777" w:rsidTr="006A775C">
        <w:trPr>
          <w:trHeight w:val="737"/>
        </w:trPr>
        <w:tc>
          <w:tcPr>
            <w:tcW w:w="2387" w:type="dxa"/>
            <w:shd w:val="clear" w:color="auto" w:fill="auto"/>
          </w:tcPr>
          <w:p w14:paraId="470DA24D" w14:textId="37EA2DA3" w:rsidR="00D0321F" w:rsidRPr="00B8716F" w:rsidRDefault="00D0321F" w:rsidP="00D0321F">
            <w:pPr>
              <w:spacing w:before="120"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praszający:</w:t>
            </w:r>
          </w:p>
        </w:tc>
        <w:tc>
          <w:tcPr>
            <w:tcW w:w="7189" w:type="dxa"/>
            <w:gridSpan w:val="2"/>
            <w:shd w:val="clear" w:color="auto" w:fill="auto"/>
            <w:vAlign w:val="center"/>
          </w:tcPr>
          <w:p w14:paraId="51EFDA75" w14:textId="77777777" w:rsidR="00D0321F" w:rsidRPr="002D7B22" w:rsidRDefault="00D0321F" w:rsidP="00D032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7B22">
              <w:rPr>
                <w:rFonts w:ascii="Times New Roman" w:hAnsi="Times New Roman" w:cs="Times New Roman"/>
                <w:b/>
                <w:bCs/>
              </w:rPr>
              <w:t>Ministerstwo Sprawiedliwości</w:t>
            </w:r>
          </w:p>
          <w:p w14:paraId="799C9218" w14:textId="77777777" w:rsidR="00D0321F" w:rsidRPr="002D7B22" w:rsidRDefault="00D0321F" w:rsidP="00D032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2D7B22">
              <w:rPr>
                <w:rFonts w:ascii="Times New Roman" w:hAnsi="Times New Roman" w:cs="Times New Roman"/>
                <w:b/>
                <w:bCs/>
              </w:rPr>
              <w:t>l. Ujazdowskie 11</w:t>
            </w:r>
          </w:p>
          <w:p w14:paraId="069D8986" w14:textId="77777777" w:rsidR="00D0321F" w:rsidRPr="002D7B22" w:rsidRDefault="00D0321F" w:rsidP="00D0321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7B22">
              <w:rPr>
                <w:rFonts w:ascii="Times New Roman" w:hAnsi="Times New Roman" w:cs="Times New Roman"/>
                <w:b/>
                <w:bCs/>
              </w:rPr>
              <w:t xml:space="preserve">00-567 Warszawa </w:t>
            </w:r>
          </w:p>
          <w:p w14:paraId="711831F9" w14:textId="64B1953F" w:rsidR="00D0321F" w:rsidRPr="00840A8F" w:rsidRDefault="00D0321F" w:rsidP="00D0321F">
            <w:pPr>
              <w:spacing w:line="360" w:lineRule="auto"/>
              <w:jc w:val="both"/>
            </w:pPr>
            <w:r w:rsidRPr="002D7B22">
              <w:rPr>
                <w:rFonts w:ascii="Times New Roman" w:hAnsi="Times New Roman" w:cs="Times New Roman"/>
              </w:rPr>
              <w:t>(godziny pracy  8:15 – 16:15)</w:t>
            </w:r>
          </w:p>
        </w:tc>
      </w:tr>
      <w:tr w:rsidR="00D0321F" w:rsidRPr="00EA7CCF" w14:paraId="64F367D8" w14:textId="77777777" w:rsidTr="006A775C">
        <w:trPr>
          <w:trHeight w:val="373"/>
        </w:trPr>
        <w:tc>
          <w:tcPr>
            <w:tcW w:w="2387" w:type="dxa"/>
            <w:shd w:val="clear" w:color="auto" w:fill="auto"/>
          </w:tcPr>
          <w:p w14:paraId="0CA2B0E5" w14:textId="2925C759" w:rsidR="00D0321F" w:rsidRPr="00B8716F" w:rsidRDefault="00D0321F" w:rsidP="00D0321F">
            <w:pPr>
              <w:spacing w:before="120" w:after="120" w:line="360" w:lineRule="auto"/>
              <w:rPr>
                <w:b/>
                <w:bCs/>
              </w:rPr>
            </w:pPr>
            <w:r w:rsidRPr="00D0321F">
              <w:rPr>
                <w:rFonts w:ascii="Times New Roman" w:hAnsi="Times New Roman" w:cs="Times New Roman"/>
                <w:b/>
              </w:rPr>
              <w:t>Przedmiot dialogu technicznego: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48CFBF87" w14:textId="0DA8BAA4" w:rsidR="00D0321F" w:rsidRPr="00D0321F" w:rsidRDefault="00D0321F" w:rsidP="00D0321F">
            <w:pPr>
              <w:spacing w:line="360" w:lineRule="auto"/>
              <w:jc w:val="both"/>
            </w:pPr>
            <w:r w:rsidRPr="00D0321F">
              <w:t>Celem niniejszego dialogu technicznego są konsultacje z podmiotami profesjonalnie świadczącymi usługi w zakresie prowadzenia badań społecznych oraz oferujących usługi audytorskie i doradcze i uzyskanie wiedzy, która może być przydatna do przygotowania opisu przedmiotu zamówienia, oszacowania wartości przedmiotu zamówienia, przygotowania specyfikacji istotnych warunków zamówienia i postanowień umownych</w:t>
            </w:r>
          </w:p>
        </w:tc>
      </w:tr>
      <w:tr w:rsidR="00D0321F" w:rsidRPr="00EA7CCF" w14:paraId="561AFC0A" w14:textId="77777777" w:rsidTr="00D64794">
        <w:trPr>
          <w:trHeight w:val="373"/>
        </w:trPr>
        <w:tc>
          <w:tcPr>
            <w:tcW w:w="9576" w:type="dxa"/>
            <w:gridSpan w:val="3"/>
            <w:shd w:val="clear" w:color="auto" w:fill="auto"/>
          </w:tcPr>
          <w:p w14:paraId="5C58CF71" w14:textId="2AADA1F5" w:rsidR="00D0321F" w:rsidRPr="00B8716F" w:rsidRDefault="00D0321F" w:rsidP="00B939D8">
            <w:pPr>
              <w:pStyle w:val="Akapitzlist"/>
              <w:spacing w:line="360" w:lineRule="auto"/>
              <w:ind w:left="33"/>
              <w:jc w:val="center"/>
            </w:pPr>
            <w:r>
              <w:rPr>
                <w:rFonts w:ascii="Times New Roman" w:hAnsi="Times New Roman" w:cs="Times New Roman"/>
                <w:b/>
              </w:rPr>
              <w:t>Dane podmiotu wnioskującego:</w:t>
            </w:r>
          </w:p>
        </w:tc>
      </w:tr>
      <w:tr w:rsidR="00D0321F" w:rsidRPr="00EA7CCF" w14:paraId="1138D76D" w14:textId="77777777" w:rsidTr="00314718">
        <w:trPr>
          <w:trHeight w:val="756"/>
        </w:trPr>
        <w:tc>
          <w:tcPr>
            <w:tcW w:w="4788" w:type="dxa"/>
            <w:gridSpan w:val="2"/>
            <w:shd w:val="clear" w:color="auto" w:fill="auto"/>
          </w:tcPr>
          <w:p w14:paraId="3585AE22" w14:textId="3DE37015" w:rsidR="00D0321F" w:rsidRDefault="00D0321F" w:rsidP="00E72704">
            <w:pPr>
              <w:spacing w:line="360" w:lineRule="auto"/>
              <w:rPr>
                <w:b/>
                <w:bCs/>
              </w:rPr>
            </w:pPr>
            <w:r w:rsidRPr="00DF47A3">
              <w:t>nazwa firmy:</w:t>
            </w:r>
          </w:p>
        </w:tc>
        <w:tc>
          <w:tcPr>
            <w:tcW w:w="4788" w:type="dxa"/>
            <w:shd w:val="clear" w:color="auto" w:fill="auto"/>
          </w:tcPr>
          <w:p w14:paraId="651FD4F0" w14:textId="7AD41710" w:rsidR="00D0321F" w:rsidRDefault="00D0321F" w:rsidP="00D0321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0321F" w:rsidRPr="00EA7CCF" w14:paraId="632388DF" w14:textId="77777777" w:rsidTr="00314718">
        <w:trPr>
          <w:trHeight w:val="753"/>
        </w:trPr>
        <w:tc>
          <w:tcPr>
            <w:tcW w:w="4788" w:type="dxa"/>
            <w:gridSpan w:val="2"/>
            <w:shd w:val="clear" w:color="auto" w:fill="auto"/>
          </w:tcPr>
          <w:p w14:paraId="7FEB2414" w14:textId="594FA38E" w:rsidR="00D0321F" w:rsidRDefault="00D0321F" w:rsidP="00E72704">
            <w:pPr>
              <w:spacing w:line="360" w:lineRule="auto"/>
              <w:rPr>
                <w:b/>
                <w:bCs/>
              </w:rPr>
            </w:pPr>
            <w:r w:rsidRPr="00DF47A3">
              <w:t xml:space="preserve">adres: </w:t>
            </w:r>
          </w:p>
        </w:tc>
        <w:tc>
          <w:tcPr>
            <w:tcW w:w="4788" w:type="dxa"/>
            <w:shd w:val="clear" w:color="auto" w:fill="auto"/>
          </w:tcPr>
          <w:p w14:paraId="62D36701" w14:textId="5A0B55E5" w:rsidR="00D0321F" w:rsidRDefault="00D0321F" w:rsidP="00D0321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0321F" w:rsidRPr="00EA7CCF" w14:paraId="6780E967" w14:textId="77777777" w:rsidTr="00314718">
        <w:trPr>
          <w:trHeight w:val="753"/>
        </w:trPr>
        <w:tc>
          <w:tcPr>
            <w:tcW w:w="4788" w:type="dxa"/>
            <w:gridSpan w:val="2"/>
            <w:shd w:val="clear" w:color="auto" w:fill="auto"/>
          </w:tcPr>
          <w:p w14:paraId="1D6580CF" w14:textId="5F4254D4" w:rsidR="00D0321F" w:rsidRDefault="00D0321F" w:rsidP="00E72704">
            <w:pPr>
              <w:spacing w:line="360" w:lineRule="auto"/>
              <w:rPr>
                <w:b/>
                <w:bCs/>
              </w:rPr>
            </w:pPr>
            <w:proofErr w:type="spellStart"/>
            <w:r w:rsidRPr="00DF47A3">
              <w:t>tel</w:t>
            </w:r>
            <w:proofErr w:type="spellEnd"/>
            <w:r w:rsidRPr="00DF47A3">
              <w:t>, fax:</w:t>
            </w:r>
          </w:p>
        </w:tc>
        <w:tc>
          <w:tcPr>
            <w:tcW w:w="4788" w:type="dxa"/>
            <w:shd w:val="clear" w:color="auto" w:fill="auto"/>
          </w:tcPr>
          <w:p w14:paraId="6546C859" w14:textId="25D2A736" w:rsidR="00D0321F" w:rsidRDefault="00D0321F" w:rsidP="00D0321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0321F" w:rsidRPr="00EA7CCF" w14:paraId="71ADE645" w14:textId="77777777" w:rsidTr="00314718">
        <w:trPr>
          <w:trHeight w:val="753"/>
        </w:trPr>
        <w:tc>
          <w:tcPr>
            <w:tcW w:w="4788" w:type="dxa"/>
            <w:gridSpan w:val="2"/>
            <w:shd w:val="clear" w:color="auto" w:fill="auto"/>
          </w:tcPr>
          <w:p w14:paraId="287EDC35" w14:textId="0EBD257B" w:rsidR="00D0321F" w:rsidRDefault="00D0321F" w:rsidP="00E72704">
            <w:pPr>
              <w:spacing w:line="360" w:lineRule="auto"/>
              <w:rPr>
                <w:b/>
                <w:bCs/>
              </w:rPr>
            </w:pPr>
            <w:r w:rsidRPr="00DF47A3">
              <w:t>e-mail:</w:t>
            </w:r>
          </w:p>
        </w:tc>
        <w:tc>
          <w:tcPr>
            <w:tcW w:w="4788" w:type="dxa"/>
            <w:shd w:val="clear" w:color="auto" w:fill="auto"/>
          </w:tcPr>
          <w:p w14:paraId="578703E9" w14:textId="32E579D0" w:rsidR="00D0321F" w:rsidRDefault="00D0321F" w:rsidP="00D0321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0321F" w:rsidRPr="00EA7CCF" w14:paraId="51CC6D85" w14:textId="77777777" w:rsidTr="00FA512F">
        <w:trPr>
          <w:trHeight w:val="186"/>
        </w:trPr>
        <w:tc>
          <w:tcPr>
            <w:tcW w:w="4788" w:type="dxa"/>
            <w:gridSpan w:val="2"/>
            <w:shd w:val="clear" w:color="auto" w:fill="auto"/>
          </w:tcPr>
          <w:p w14:paraId="35C54D67" w14:textId="66460357" w:rsidR="00D0321F" w:rsidRDefault="00D0321F" w:rsidP="00D0321F">
            <w:pPr>
              <w:spacing w:line="360" w:lineRule="auto"/>
              <w:jc w:val="both"/>
              <w:rPr>
                <w:b/>
                <w:bCs/>
              </w:rPr>
            </w:pPr>
            <w:r w:rsidRPr="007F426F">
              <w:t>osoba do kontaktu</w:t>
            </w:r>
            <w:r>
              <w:t xml:space="preserve"> (imię i nazwisko, </w:t>
            </w:r>
            <w:r w:rsidRPr="007F426F">
              <w:t>telefon, e-mail</w:t>
            </w:r>
            <w:r>
              <w:t>)</w:t>
            </w:r>
          </w:p>
        </w:tc>
        <w:tc>
          <w:tcPr>
            <w:tcW w:w="4788" w:type="dxa"/>
            <w:shd w:val="clear" w:color="auto" w:fill="auto"/>
          </w:tcPr>
          <w:p w14:paraId="2AB08AE0" w14:textId="3B6BE88D" w:rsidR="00D0321F" w:rsidRDefault="00D0321F" w:rsidP="00D0321F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0321F" w:rsidRPr="00EA7CCF" w14:paraId="19E3337B" w14:textId="77777777" w:rsidTr="00FA512F">
        <w:trPr>
          <w:trHeight w:val="183"/>
        </w:trPr>
        <w:tc>
          <w:tcPr>
            <w:tcW w:w="4788" w:type="dxa"/>
            <w:gridSpan w:val="2"/>
            <w:shd w:val="clear" w:color="auto" w:fill="auto"/>
          </w:tcPr>
          <w:p w14:paraId="25F9FB65" w14:textId="330F82B7" w:rsidR="00D0321F" w:rsidRDefault="00E72704" w:rsidP="00E7270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pis </w:t>
            </w:r>
            <w:r w:rsidR="00D0321F" w:rsidRPr="00E72704">
              <w:rPr>
                <w:b/>
                <w:bCs/>
              </w:rPr>
              <w:t>doświadczeni</w:t>
            </w:r>
            <w:r>
              <w:rPr>
                <w:b/>
                <w:bCs/>
              </w:rPr>
              <w:t>a</w:t>
            </w:r>
            <w:r w:rsidR="00D0321F" w:rsidRPr="00E72704">
              <w:rPr>
                <w:b/>
                <w:bCs/>
              </w:rPr>
              <w:t xml:space="preserve"> Wnioskującego w zakresie prowadzenia badań społecznych, realizacji usług audytorskich i doradczych w zakresie badania świadomości społecznej, badań ankietowych</w:t>
            </w:r>
            <w:r w:rsidRPr="00E72704">
              <w:rPr>
                <w:b/>
                <w:bCs/>
              </w:rPr>
              <w:t xml:space="preserve"> i usług pokrewnych</w:t>
            </w:r>
            <w:r>
              <w:t xml:space="preserve"> </w:t>
            </w:r>
            <w:r w:rsidRPr="00E72704">
              <w:t>(przykładowe projekty zrealizowane przez wnioskującego lub wskazanie obsługiwanych podmiotów</w:t>
            </w:r>
            <w:r>
              <w:t xml:space="preserve"> lub wskazanie oferowanych usług i krótki opis doświadczenia. Zamawiający dopuszcza załączenie portfolio podmiotu, opisującego doświadczenie i zrealizowane projekty).</w:t>
            </w:r>
          </w:p>
        </w:tc>
        <w:tc>
          <w:tcPr>
            <w:tcW w:w="4788" w:type="dxa"/>
            <w:shd w:val="clear" w:color="auto" w:fill="auto"/>
          </w:tcPr>
          <w:p w14:paraId="7AA15267" w14:textId="739E9654" w:rsidR="00D0321F" w:rsidRDefault="00D0321F" w:rsidP="00D0321F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E72704" w:rsidRPr="00EA7CCF" w14:paraId="30DD228D" w14:textId="77777777" w:rsidTr="00423794">
        <w:trPr>
          <w:trHeight w:val="183"/>
        </w:trPr>
        <w:tc>
          <w:tcPr>
            <w:tcW w:w="9576" w:type="dxa"/>
            <w:gridSpan w:val="3"/>
            <w:shd w:val="clear" w:color="auto" w:fill="auto"/>
          </w:tcPr>
          <w:p w14:paraId="3C3AA51D" w14:textId="336AD2E6" w:rsidR="00E72704" w:rsidRPr="00E72704" w:rsidRDefault="00E72704" w:rsidP="00E72704">
            <w:pPr>
              <w:spacing w:line="360" w:lineRule="auto"/>
              <w:jc w:val="center"/>
              <w:rPr>
                <w:b/>
                <w:bCs/>
              </w:rPr>
            </w:pPr>
            <w:r w:rsidRPr="00E72704">
              <w:rPr>
                <w:b/>
                <w:bCs/>
              </w:rPr>
              <w:t>Oświadczenia podmiotu wnioskującego</w:t>
            </w:r>
          </w:p>
        </w:tc>
      </w:tr>
      <w:tr w:rsidR="00E72704" w:rsidRPr="00EA7CCF" w14:paraId="0F37EB74" w14:textId="77777777" w:rsidTr="00D92099">
        <w:trPr>
          <w:trHeight w:val="183"/>
        </w:trPr>
        <w:tc>
          <w:tcPr>
            <w:tcW w:w="9576" w:type="dxa"/>
            <w:gridSpan w:val="3"/>
            <w:shd w:val="clear" w:color="auto" w:fill="auto"/>
          </w:tcPr>
          <w:p w14:paraId="4B38D21E" w14:textId="5DE1B6E4" w:rsidR="005121C7" w:rsidRDefault="00E72704" w:rsidP="00C70C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 w:rsidRPr="005121C7">
              <w:t>Wnioskuję o</w:t>
            </w:r>
            <w:r>
              <w:t xml:space="preserve"> dopuszczenie do  Dialogu technicznego, którego przedmiotem będzie uzyskanie przez Zamawiającego informacji na temat realizacji </w:t>
            </w:r>
            <w:r w:rsidR="005121C7">
              <w:t xml:space="preserve">zamówienia </w:t>
            </w:r>
            <w:r w:rsidR="005121C7" w:rsidRPr="005121C7">
              <w:t>na usługę badania i oceny funkcjonującej w ramach Funduszu Sprawiedliwości Sieci Pomocy Pokrzywdzonym, a także badania świadomości na temat istnienia Funduszu Sprawiedliwości, jego celów i zadań.</w:t>
            </w:r>
          </w:p>
          <w:p w14:paraId="49C80C1D" w14:textId="77777777" w:rsidR="005121C7" w:rsidRDefault="00E72704" w:rsidP="00C70C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 w:rsidRPr="005121C7">
              <w:t xml:space="preserve">Oświadczam, </w:t>
            </w:r>
            <w:r w:rsidR="005121C7" w:rsidRPr="005121C7">
              <w:t>że</w:t>
            </w:r>
            <w:r>
              <w:t xml:space="preserve"> zapoznałem się z materiałami opublikowanymi na stronie internetowej Zapraszającego dotyczącymi </w:t>
            </w:r>
            <w:r w:rsidR="005121C7">
              <w:t xml:space="preserve">zaproszenia do dialogu technicznego </w:t>
            </w:r>
            <w:r>
              <w:t xml:space="preserve">i akceptuję warunki opisane w ogłoszeniu. </w:t>
            </w:r>
          </w:p>
          <w:p w14:paraId="63DE778D" w14:textId="77777777" w:rsidR="00E72704" w:rsidRDefault="00E72704" w:rsidP="00C70C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 w:rsidRPr="005121C7">
              <w:t xml:space="preserve">Udzielam </w:t>
            </w:r>
            <w:r>
              <w:t xml:space="preserve">bezwarunkowej zgody na wykorzystanie informacji przekazywanych w toku Dialogu, na potrzeby przeprowadzenia postępowania o udzielenie zamówienia publicznego, którego przedmiotem jest realizacja zamówienia </w:t>
            </w:r>
            <w:r w:rsidR="005121C7" w:rsidRPr="005121C7">
              <w:t>na usługę badania i oceny funkcjonującej w ramach Funduszu Sprawiedliwości Sieci Pomocy Pokrzywdzonym, a także badania świadomości na temat istnienia Funduszu Sprawiedliwości, jego celów i zadań</w:t>
            </w:r>
            <w:r w:rsidR="005121C7">
              <w:t>.</w:t>
            </w:r>
          </w:p>
          <w:p w14:paraId="500948BA" w14:textId="43266628" w:rsidR="005121C7" w:rsidRPr="005121C7" w:rsidRDefault="005121C7" w:rsidP="00C70C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Oświadczam, że osoba/osoby zgłoszona/e do udziału w dialogu technicznym mają </w:t>
            </w:r>
            <w:r w:rsidR="006A15FA">
              <w:t xml:space="preserve">pełnomocnictwo </w:t>
            </w:r>
            <w:r>
              <w:t>do reprezentacji podmiotu</w:t>
            </w:r>
            <w:r w:rsidR="006A15FA">
              <w:t xml:space="preserve"> w zakresie objętym dialogiem technicznym</w:t>
            </w:r>
          </w:p>
        </w:tc>
      </w:tr>
      <w:tr w:rsidR="005121C7" w:rsidRPr="00EA7CCF" w14:paraId="77EC3751" w14:textId="77777777" w:rsidTr="00D92099">
        <w:trPr>
          <w:trHeight w:val="183"/>
        </w:trPr>
        <w:tc>
          <w:tcPr>
            <w:tcW w:w="9576" w:type="dxa"/>
            <w:gridSpan w:val="3"/>
            <w:shd w:val="clear" w:color="auto" w:fill="auto"/>
          </w:tcPr>
          <w:p w14:paraId="24BD9B34" w14:textId="77777777" w:rsidR="006A15FA" w:rsidRDefault="006A15FA" w:rsidP="006A15FA">
            <w:pPr>
              <w:spacing w:after="0" w:line="360" w:lineRule="auto"/>
              <w:jc w:val="center"/>
              <w:rPr>
                <w:b/>
                <w:bCs/>
              </w:rPr>
            </w:pPr>
            <w:r w:rsidRPr="006A15FA">
              <w:rPr>
                <w:b/>
                <w:bCs/>
              </w:rPr>
              <w:t>Wykaz osób zgłoszonych do udziału w dialogu technicznym przez podmiot wnioskujący:</w:t>
            </w:r>
          </w:p>
          <w:p w14:paraId="614A3BFD" w14:textId="71D272B4" w:rsidR="006A15FA" w:rsidRPr="006A15FA" w:rsidRDefault="006A15FA" w:rsidP="006A15FA">
            <w:pPr>
              <w:spacing w:after="0" w:line="360" w:lineRule="auto"/>
              <w:jc w:val="center"/>
            </w:pPr>
            <w:r w:rsidRPr="006A15FA">
              <w:t>(należy podać imię i nazwisko osoby zgłoszonej do udziału w dialogu</w:t>
            </w:r>
            <w:r>
              <w:t>, zamawiający dopuszcza zgłoszenie do 3 osób reprezentujących jeden podmiot</w:t>
            </w:r>
            <w:r w:rsidRPr="006A15FA">
              <w:t>)</w:t>
            </w:r>
          </w:p>
        </w:tc>
      </w:tr>
      <w:tr w:rsidR="006A15FA" w:rsidRPr="00EA7CCF" w14:paraId="7E4C30D4" w14:textId="77777777" w:rsidTr="00ED0CE7">
        <w:trPr>
          <w:trHeight w:val="183"/>
        </w:trPr>
        <w:tc>
          <w:tcPr>
            <w:tcW w:w="9576" w:type="dxa"/>
            <w:gridSpan w:val="3"/>
            <w:shd w:val="clear" w:color="auto" w:fill="auto"/>
          </w:tcPr>
          <w:p w14:paraId="6CBF18BB" w14:textId="77777777" w:rsidR="006A15FA" w:rsidRPr="006A15FA" w:rsidRDefault="006A15FA" w:rsidP="00C70CB6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bCs/>
              </w:rPr>
            </w:pPr>
            <w:r>
              <w:t>……………………</w:t>
            </w:r>
          </w:p>
          <w:p w14:paraId="69AE3C72" w14:textId="77777777" w:rsidR="006A15FA" w:rsidRPr="006A15FA" w:rsidRDefault="006A15FA" w:rsidP="00C70CB6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bCs/>
              </w:rPr>
            </w:pPr>
            <w:r>
              <w:t>………………….</w:t>
            </w:r>
          </w:p>
          <w:p w14:paraId="7A21D097" w14:textId="1651725D" w:rsidR="006A15FA" w:rsidRPr="006A15FA" w:rsidRDefault="006A15FA" w:rsidP="00C70CB6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bCs/>
              </w:rPr>
            </w:pPr>
            <w:r>
              <w:lastRenderedPageBreak/>
              <w:t>……………………</w:t>
            </w:r>
          </w:p>
        </w:tc>
      </w:tr>
      <w:tr w:rsidR="006A15FA" w:rsidRPr="00D97A4A" w14:paraId="0C90D193" w14:textId="77777777" w:rsidTr="00ED0CE7">
        <w:trPr>
          <w:trHeight w:val="183"/>
        </w:trPr>
        <w:tc>
          <w:tcPr>
            <w:tcW w:w="9576" w:type="dxa"/>
            <w:gridSpan w:val="3"/>
            <w:shd w:val="clear" w:color="auto" w:fill="auto"/>
          </w:tcPr>
          <w:p w14:paraId="2CA853B8" w14:textId="367D49BA" w:rsidR="006A15FA" w:rsidRPr="00D97A4A" w:rsidRDefault="006A15FA" w:rsidP="006A15FA">
            <w:pPr>
              <w:spacing w:line="360" w:lineRule="auto"/>
              <w:jc w:val="both"/>
              <w:rPr>
                <w:b/>
                <w:bCs/>
              </w:rPr>
            </w:pPr>
            <w:r w:rsidRPr="00D97A4A">
              <w:rPr>
                <w:b/>
                <w:bCs/>
              </w:rPr>
              <w:lastRenderedPageBreak/>
              <w:t>Załączniki:</w:t>
            </w:r>
          </w:p>
          <w:p w14:paraId="651AB366" w14:textId="34442AE3" w:rsidR="00D97A4A" w:rsidRPr="00D97A4A" w:rsidRDefault="006A15FA" w:rsidP="00C70CB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97A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ełnomocnictwo</w:t>
            </w:r>
            <w:r w:rsidR="00D97A4A" w:rsidRPr="00D97A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/pełnomocnictwa </w:t>
            </w:r>
            <w:r w:rsidRPr="00D97A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o reprezentacji  Wnioskodawcy, jeśli  reprezentacja nie wynika bezpośrednio z dokumentów rejestrowych podmiotu</w:t>
            </w:r>
            <w:r w:rsidR="00D97A4A" w:rsidRPr="00D97A4A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*</w:t>
            </w:r>
          </w:p>
          <w:p w14:paraId="0BA339FC" w14:textId="7E389C47" w:rsidR="00D97A4A" w:rsidRPr="00D97A4A" w:rsidRDefault="00D97A4A" w:rsidP="00C70CB6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97A4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rtfolio podmiotu</w:t>
            </w:r>
            <w:r w:rsidRPr="00D97A4A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*</w:t>
            </w:r>
          </w:p>
          <w:p w14:paraId="5CD038C4" w14:textId="77777777" w:rsidR="00D97A4A" w:rsidRPr="00D97A4A" w:rsidRDefault="00D97A4A" w:rsidP="00D97A4A">
            <w:pPr>
              <w:pStyle w:val="Default"/>
              <w:ind w:left="1080"/>
              <w:jc w:val="both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  <w:p w14:paraId="1C3DDE96" w14:textId="78F58693" w:rsidR="00D97A4A" w:rsidRPr="00D97A4A" w:rsidRDefault="00D97A4A" w:rsidP="00D97A4A">
            <w:pPr>
              <w:pStyle w:val="Default"/>
              <w:jc w:val="both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97A4A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* - niepotrzebne skreślić</w:t>
            </w:r>
          </w:p>
        </w:tc>
      </w:tr>
      <w:tr w:rsidR="00D97A4A" w:rsidRPr="00D97A4A" w14:paraId="7A689F33" w14:textId="77777777" w:rsidTr="00ED0CE7">
        <w:trPr>
          <w:trHeight w:val="183"/>
        </w:trPr>
        <w:tc>
          <w:tcPr>
            <w:tcW w:w="9576" w:type="dxa"/>
            <w:gridSpan w:val="3"/>
            <w:shd w:val="clear" w:color="auto" w:fill="auto"/>
          </w:tcPr>
          <w:p w14:paraId="695B895A" w14:textId="77777777" w:rsidR="00D97A4A" w:rsidRDefault="00D97A4A" w:rsidP="00D97A4A">
            <w:pPr>
              <w:spacing w:line="360" w:lineRule="auto"/>
              <w:jc w:val="center"/>
            </w:pPr>
          </w:p>
          <w:p w14:paraId="64821A03" w14:textId="77777777" w:rsidR="00D97A4A" w:rsidRDefault="00D97A4A" w:rsidP="00D97A4A">
            <w:pPr>
              <w:spacing w:line="360" w:lineRule="auto"/>
              <w:jc w:val="center"/>
            </w:pPr>
          </w:p>
          <w:p w14:paraId="65C9665B" w14:textId="5F22ED02" w:rsidR="00D97A4A" w:rsidRPr="00D97A4A" w:rsidRDefault="00D97A4A" w:rsidP="00D97A4A">
            <w:pPr>
              <w:spacing w:line="360" w:lineRule="auto"/>
              <w:jc w:val="center"/>
              <w:rPr>
                <w:b/>
                <w:bCs/>
              </w:rPr>
            </w:pPr>
            <w:r w:rsidRPr="00D97A4A">
              <w:t>data, podpis i pieczęć</w:t>
            </w:r>
            <w:r>
              <w:t xml:space="preserve"> (wnioskodawcy)</w:t>
            </w:r>
          </w:p>
        </w:tc>
      </w:tr>
    </w:tbl>
    <w:p w14:paraId="5B9940F5" w14:textId="6B1F1B23" w:rsidR="00E02A25" w:rsidRDefault="00E02A25" w:rsidP="00E02A25">
      <w:pPr>
        <w:autoSpaceDE w:val="0"/>
        <w:autoSpaceDN w:val="0"/>
        <w:adjustRightInd w:val="0"/>
        <w:spacing w:after="0" w:line="360" w:lineRule="auto"/>
        <w:ind w:left="567"/>
        <w:jc w:val="both"/>
        <w:rPr>
          <w:b/>
          <w:bCs/>
        </w:rPr>
      </w:pPr>
    </w:p>
    <w:p w14:paraId="2361108B" w14:textId="5DC45DAA" w:rsidR="00EF3B08" w:rsidRDefault="00EF3B08" w:rsidP="00E02A25">
      <w:pPr>
        <w:autoSpaceDE w:val="0"/>
        <w:autoSpaceDN w:val="0"/>
        <w:adjustRightInd w:val="0"/>
        <w:spacing w:after="0" w:line="360" w:lineRule="auto"/>
        <w:ind w:left="567"/>
        <w:jc w:val="both"/>
        <w:rPr>
          <w:b/>
          <w:bCs/>
        </w:rPr>
      </w:pPr>
    </w:p>
    <w:p w14:paraId="514A334D" w14:textId="269EE412" w:rsidR="00EF3B08" w:rsidRDefault="00EF3B08" w:rsidP="00E02A25">
      <w:pPr>
        <w:autoSpaceDE w:val="0"/>
        <w:autoSpaceDN w:val="0"/>
        <w:adjustRightInd w:val="0"/>
        <w:spacing w:after="0" w:line="360" w:lineRule="auto"/>
        <w:ind w:left="567"/>
        <w:jc w:val="both"/>
        <w:rPr>
          <w:b/>
          <w:bCs/>
        </w:rPr>
      </w:pPr>
    </w:p>
    <w:p w14:paraId="38A04AE0" w14:textId="77777777" w:rsidR="00EF3B08" w:rsidRPr="00D97A4A" w:rsidRDefault="00EF3B08" w:rsidP="00E02A25">
      <w:pPr>
        <w:autoSpaceDE w:val="0"/>
        <w:autoSpaceDN w:val="0"/>
        <w:adjustRightInd w:val="0"/>
        <w:spacing w:after="0" w:line="360" w:lineRule="auto"/>
        <w:ind w:left="567"/>
        <w:jc w:val="both"/>
        <w:rPr>
          <w:b/>
          <w:bCs/>
        </w:rPr>
      </w:pPr>
      <w:bookmarkStart w:id="0" w:name="_GoBack"/>
      <w:bookmarkEnd w:id="0"/>
    </w:p>
    <w:sectPr w:rsidR="00EF3B08" w:rsidRPr="00D97A4A" w:rsidSect="00AA00E8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A944" w14:textId="77777777" w:rsidR="004078EA" w:rsidRDefault="004078EA" w:rsidP="005B0CF6">
      <w:pPr>
        <w:spacing w:after="0" w:line="240" w:lineRule="auto"/>
      </w:pPr>
      <w:r>
        <w:separator/>
      </w:r>
    </w:p>
  </w:endnote>
  <w:endnote w:type="continuationSeparator" w:id="0">
    <w:p w14:paraId="067324ED" w14:textId="77777777" w:rsidR="004078EA" w:rsidRDefault="004078EA" w:rsidP="005B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784855"/>
      <w:docPartObj>
        <w:docPartGallery w:val="Page Numbers (Bottom of Page)"/>
        <w:docPartUnique/>
      </w:docPartObj>
    </w:sdtPr>
    <w:sdtEndPr/>
    <w:sdtContent>
      <w:p w14:paraId="7B10E474" w14:textId="77777777" w:rsidR="003F0ED7" w:rsidRDefault="003F0E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15">
          <w:rPr>
            <w:noProof/>
          </w:rPr>
          <w:t>1</w:t>
        </w:r>
        <w:r>
          <w:fldChar w:fldCharType="end"/>
        </w:r>
      </w:p>
    </w:sdtContent>
  </w:sdt>
  <w:p w14:paraId="52193212" w14:textId="77777777" w:rsidR="003F0ED7" w:rsidRDefault="003F0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322FC" w14:textId="77777777" w:rsidR="004078EA" w:rsidRDefault="004078EA" w:rsidP="005B0CF6">
      <w:pPr>
        <w:spacing w:after="0" w:line="240" w:lineRule="auto"/>
      </w:pPr>
      <w:r>
        <w:separator/>
      </w:r>
    </w:p>
  </w:footnote>
  <w:footnote w:type="continuationSeparator" w:id="0">
    <w:p w14:paraId="59EB8AFC" w14:textId="77777777" w:rsidR="004078EA" w:rsidRDefault="004078EA" w:rsidP="005B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E8B0" w14:textId="77777777" w:rsidR="003F0ED7" w:rsidRDefault="003F0ED7">
    <w:pPr>
      <w:pStyle w:val="Nagwek"/>
    </w:pPr>
    <w:r>
      <w:rPr>
        <w:noProof/>
        <w:lang w:eastAsia="pl-PL"/>
      </w:rPr>
      <w:drawing>
        <wp:inline distT="0" distB="0" distL="0" distR="0" wp14:anchorId="2E37038B" wp14:editId="0F8FC0EB">
          <wp:extent cx="2724150" cy="676275"/>
          <wp:effectExtent l="0" t="0" r="0" b="9525"/>
          <wp:docPr id="1" name="Obraz 1" descr="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11D22"/>
    <w:multiLevelType w:val="hybridMultilevel"/>
    <w:tmpl w:val="4F585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F43C3"/>
    <w:multiLevelType w:val="hybridMultilevel"/>
    <w:tmpl w:val="D56C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014FD"/>
    <w:multiLevelType w:val="hybridMultilevel"/>
    <w:tmpl w:val="589E1788"/>
    <w:lvl w:ilvl="0" w:tplc="237E18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F6"/>
    <w:rsid w:val="00004585"/>
    <w:rsid w:val="00031E19"/>
    <w:rsid w:val="00034092"/>
    <w:rsid w:val="000345BD"/>
    <w:rsid w:val="0003471C"/>
    <w:rsid w:val="000362D5"/>
    <w:rsid w:val="000374BC"/>
    <w:rsid w:val="00042DBF"/>
    <w:rsid w:val="00050AAF"/>
    <w:rsid w:val="0006513F"/>
    <w:rsid w:val="00081F44"/>
    <w:rsid w:val="00082CE3"/>
    <w:rsid w:val="0009339D"/>
    <w:rsid w:val="000B262A"/>
    <w:rsid w:val="000C092D"/>
    <w:rsid w:val="000C1EE2"/>
    <w:rsid w:val="000C6C78"/>
    <w:rsid w:val="000F692F"/>
    <w:rsid w:val="001068D9"/>
    <w:rsid w:val="001131E7"/>
    <w:rsid w:val="0014588E"/>
    <w:rsid w:val="00146C53"/>
    <w:rsid w:val="001558E5"/>
    <w:rsid w:val="0016015A"/>
    <w:rsid w:val="00167A01"/>
    <w:rsid w:val="00177ED8"/>
    <w:rsid w:val="00183191"/>
    <w:rsid w:val="00191333"/>
    <w:rsid w:val="001A10DA"/>
    <w:rsid w:val="001A2120"/>
    <w:rsid w:val="001A6A6A"/>
    <w:rsid w:val="001A7735"/>
    <w:rsid w:val="001C2195"/>
    <w:rsid w:val="001C42FE"/>
    <w:rsid w:val="001D56BE"/>
    <w:rsid w:val="001E0DE8"/>
    <w:rsid w:val="001E3736"/>
    <w:rsid w:val="001E3998"/>
    <w:rsid w:val="001E68A9"/>
    <w:rsid w:val="0020055B"/>
    <w:rsid w:val="0021165A"/>
    <w:rsid w:val="00223703"/>
    <w:rsid w:val="0024059A"/>
    <w:rsid w:val="002668F5"/>
    <w:rsid w:val="00286DC6"/>
    <w:rsid w:val="002962C4"/>
    <w:rsid w:val="002B0F97"/>
    <w:rsid w:val="002B22DA"/>
    <w:rsid w:val="002B3553"/>
    <w:rsid w:val="002D7B22"/>
    <w:rsid w:val="002F0D63"/>
    <w:rsid w:val="003009C5"/>
    <w:rsid w:val="00303259"/>
    <w:rsid w:val="00310A63"/>
    <w:rsid w:val="00316583"/>
    <w:rsid w:val="00320A4E"/>
    <w:rsid w:val="0032432E"/>
    <w:rsid w:val="00333F3A"/>
    <w:rsid w:val="00333FD9"/>
    <w:rsid w:val="00343013"/>
    <w:rsid w:val="00343BF7"/>
    <w:rsid w:val="00373471"/>
    <w:rsid w:val="00373AAE"/>
    <w:rsid w:val="003767C3"/>
    <w:rsid w:val="00377900"/>
    <w:rsid w:val="00381AE8"/>
    <w:rsid w:val="003911E1"/>
    <w:rsid w:val="003933CF"/>
    <w:rsid w:val="003939CD"/>
    <w:rsid w:val="003A5D18"/>
    <w:rsid w:val="003B015F"/>
    <w:rsid w:val="003B662F"/>
    <w:rsid w:val="003C3E22"/>
    <w:rsid w:val="003C48C1"/>
    <w:rsid w:val="003D083F"/>
    <w:rsid w:val="003D20FC"/>
    <w:rsid w:val="003D79C7"/>
    <w:rsid w:val="003E090C"/>
    <w:rsid w:val="003E1AF0"/>
    <w:rsid w:val="003E7E2B"/>
    <w:rsid w:val="003F0ED7"/>
    <w:rsid w:val="003F14CA"/>
    <w:rsid w:val="004078EA"/>
    <w:rsid w:val="00412E12"/>
    <w:rsid w:val="004179D1"/>
    <w:rsid w:val="0042201E"/>
    <w:rsid w:val="0042452C"/>
    <w:rsid w:val="00437500"/>
    <w:rsid w:val="004432C8"/>
    <w:rsid w:val="00450C4A"/>
    <w:rsid w:val="00454FF6"/>
    <w:rsid w:val="00490026"/>
    <w:rsid w:val="004A114C"/>
    <w:rsid w:val="004B6582"/>
    <w:rsid w:val="004C63AD"/>
    <w:rsid w:val="004D2D7A"/>
    <w:rsid w:val="004D4E13"/>
    <w:rsid w:val="004E3649"/>
    <w:rsid w:val="004E5169"/>
    <w:rsid w:val="004E71EF"/>
    <w:rsid w:val="004F3890"/>
    <w:rsid w:val="004F661D"/>
    <w:rsid w:val="004F7981"/>
    <w:rsid w:val="00501BDB"/>
    <w:rsid w:val="005121C7"/>
    <w:rsid w:val="0052071C"/>
    <w:rsid w:val="00524481"/>
    <w:rsid w:val="00526BBF"/>
    <w:rsid w:val="005316FA"/>
    <w:rsid w:val="00550AF0"/>
    <w:rsid w:val="00551A76"/>
    <w:rsid w:val="0056188C"/>
    <w:rsid w:val="005621E6"/>
    <w:rsid w:val="005673D0"/>
    <w:rsid w:val="00571749"/>
    <w:rsid w:val="00595798"/>
    <w:rsid w:val="005A2DA2"/>
    <w:rsid w:val="005B0CF6"/>
    <w:rsid w:val="005B2B4C"/>
    <w:rsid w:val="005B40A6"/>
    <w:rsid w:val="005C11CA"/>
    <w:rsid w:val="005C400E"/>
    <w:rsid w:val="005E0D33"/>
    <w:rsid w:val="005E1B0E"/>
    <w:rsid w:val="005E4523"/>
    <w:rsid w:val="005F2FCA"/>
    <w:rsid w:val="00625FF3"/>
    <w:rsid w:val="0063032B"/>
    <w:rsid w:val="0065671C"/>
    <w:rsid w:val="0067192C"/>
    <w:rsid w:val="00675313"/>
    <w:rsid w:val="00685C3E"/>
    <w:rsid w:val="006875F6"/>
    <w:rsid w:val="006955FE"/>
    <w:rsid w:val="006A15FA"/>
    <w:rsid w:val="006A775C"/>
    <w:rsid w:val="006B0DA8"/>
    <w:rsid w:val="006C1F53"/>
    <w:rsid w:val="006C246A"/>
    <w:rsid w:val="006C4C84"/>
    <w:rsid w:val="006C6127"/>
    <w:rsid w:val="006D3839"/>
    <w:rsid w:val="006D67B1"/>
    <w:rsid w:val="006F1DDF"/>
    <w:rsid w:val="007115EF"/>
    <w:rsid w:val="00713BC7"/>
    <w:rsid w:val="00725B23"/>
    <w:rsid w:val="00744039"/>
    <w:rsid w:val="0074489A"/>
    <w:rsid w:val="007453C7"/>
    <w:rsid w:val="00770279"/>
    <w:rsid w:val="0079419D"/>
    <w:rsid w:val="00795707"/>
    <w:rsid w:val="007C0EC4"/>
    <w:rsid w:val="007C708B"/>
    <w:rsid w:val="007C73B5"/>
    <w:rsid w:val="007D048D"/>
    <w:rsid w:val="007E75F9"/>
    <w:rsid w:val="007F4BC0"/>
    <w:rsid w:val="0080768D"/>
    <w:rsid w:val="00814505"/>
    <w:rsid w:val="008244FA"/>
    <w:rsid w:val="00837EA1"/>
    <w:rsid w:val="00840A3F"/>
    <w:rsid w:val="00840A8F"/>
    <w:rsid w:val="00870A0C"/>
    <w:rsid w:val="00871E7C"/>
    <w:rsid w:val="008A214C"/>
    <w:rsid w:val="008A7149"/>
    <w:rsid w:val="008C3C7E"/>
    <w:rsid w:val="008D6325"/>
    <w:rsid w:val="008E189B"/>
    <w:rsid w:val="008E2A58"/>
    <w:rsid w:val="008E3B01"/>
    <w:rsid w:val="0090294D"/>
    <w:rsid w:val="009077A1"/>
    <w:rsid w:val="00916477"/>
    <w:rsid w:val="00920C50"/>
    <w:rsid w:val="009224F2"/>
    <w:rsid w:val="00932EB0"/>
    <w:rsid w:val="00956D57"/>
    <w:rsid w:val="009A362E"/>
    <w:rsid w:val="009A474B"/>
    <w:rsid w:val="009A5A23"/>
    <w:rsid w:val="009A5BA2"/>
    <w:rsid w:val="009B47CF"/>
    <w:rsid w:val="009B5FDC"/>
    <w:rsid w:val="009C517F"/>
    <w:rsid w:val="009C703B"/>
    <w:rsid w:val="009D49D3"/>
    <w:rsid w:val="009D6442"/>
    <w:rsid w:val="009E0F2A"/>
    <w:rsid w:val="009E4EF1"/>
    <w:rsid w:val="009E6DE8"/>
    <w:rsid w:val="00A05392"/>
    <w:rsid w:val="00A26CD9"/>
    <w:rsid w:val="00A33E67"/>
    <w:rsid w:val="00A43A42"/>
    <w:rsid w:val="00A470B5"/>
    <w:rsid w:val="00A553A3"/>
    <w:rsid w:val="00A7673C"/>
    <w:rsid w:val="00A77080"/>
    <w:rsid w:val="00A77FEA"/>
    <w:rsid w:val="00A943F7"/>
    <w:rsid w:val="00A971E2"/>
    <w:rsid w:val="00AA00E8"/>
    <w:rsid w:val="00AA22CF"/>
    <w:rsid w:val="00AB1753"/>
    <w:rsid w:val="00AB358F"/>
    <w:rsid w:val="00AB7D8F"/>
    <w:rsid w:val="00AC3A02"/>
    <w:rsid w:val="00AD391C"/>
    <w:rsid w:val="00AD4382"/>
    <w:rsid w:val="00AD6C9B"/>
    <w:rsid w:val="00AF6CBA"/>
    <w:rsid w:val="00B00ADC"/>
    <w:rsid w:val="00B10FBE"/>
    <w:rsid w:val="00B208E3"/>
    <w:rsid w:val="00B32537"/>
    <w:rsid w:val="00B45A00"/>
    <w:rsid w:val="00B54CAA"/>
    <w:rsid w:val="00B61B02"/>
    <w:rsid w:val="00B61BD5"/>
    <w:rsid w:val="00B653B2"/>
    <w:rsid w:val="00B77A10"/>
    <w:rsid w:val="00B77F4B"/>
    <w:rsid w:val="00B818C9"/>
    <w:rsid w:val="00B8716F"/>
    <w:rsid w:val="00B939D8"/>
    <w:rsid w:val="00B93A3F"/>
    <w:rsid w:val="00BA74F1"/>
    <w:rsid w:val="00BB57CC"/>
    <w:rsid w:val="00BC085E"/>
    <w:rsid w:val="00BC0889"/>
    <w:rsid w:val="00BC4FC2"/>
    <w:rsid w:val="00BC6243"/>
    <w:rsid w:val="00BD3080"/>
    <w:rsid w:val="00BE081B"/>
    <w:rsid w:val="00BE43A4"/>
    <w:rsid w:val="00BE55E3"/>
    <w:rsid w:val="00BE6C23"/>
    <w:rsid w:val="00C07619"/>
    <w:rsid w:val="00C07F28"/>
    <w:rsid w:val="00C10615"/>
    <w:rsid w:val="00C11266"/>
    <w:rsid w:val="00C13A90"/>
    <w:rsid w:val="00C210DF"/>
    <w:rsid w:val="00C27F9C"/>
    <w:rsid w:val="00C30EB3"/>
    <w:rsid w:val="00C43D87"/>
    <w:rsid w:val="00C452C7"/>
    <w:rsid w:val="00C46D0F"/>
    <w:rsid w:val="00C54A79"/>
    <w:rsid w:val="00C556BB"/>
    <w:rsid w:val="00C57D22"/>
    <w:rsid w:val="00C65CF5"/>
    <w:rsid w:val="00C70CB6"/>
    <w:rsid w:val="00C75789"/>
    <w:rsid w:val="00C85D6D"/>
    <w:rsid w:val="00C87551"/>
    <w:rsid w:val="00CB1B96"/>
    <w:rsid w:val="00CB4DD8"/>
    <w:rsid w:val="00CC20A7"/>
    <w:rsid w:val="00CC56ED"/>
    <w:rsid w:val="00CE2882"/>
    <w:rsid w:val="00CE4EB7"/>
    <w:rsid w:val="00CF1CA7"/>
    <w:rsid w:val="00D0012D"/>
    <w:rsid w:val="00D02CE3"/>
    <w:rsid w:val="00D0321F"/>
    <w:rsid w:val="00D055C6"/>
    <w:rsid w:val="00D05950"/>
    <w:rsid w:val="00D12168"/>
    <w:rsid w:val="00D12C66"/>
    <w:rsid w:val="00D2188D"/>
    <w:rsid w:val="00D45049"/>
    <w:rsid w:val="00D52D99"/>
    <w:rsid w:val="00D608D4"/>
    <w:rsid w:val="00D609AF"/>
    <w:rsid w:val="00D64B22"/>
    <w:rsid w:val="00D76436"/>
    <w:rsid w:val="00D8370B"/>
    <w:rsid w:val="00D9685C"/>
    <w:rsid w:val="00D97A4A"/>
    <w:rsid w:val="00DA4C46"/>
    <w:rsid w:val="00DB73CD"/>
    <w:rsid w:val="00DD5D89"/>
    <w:rsid w:val="00DE75B5"/>
    <w:rsid w:val="00E02A25"/>
    <w:rsid w:val="00E040DF"/>
    <w:rsid w:val="00E159A8"/>
    <w:rsid w:val="00E166A4"/>
    <w:rsid w:val="00E30C29"/>
    <w:rsid w:val="00E3396C"/>
    <w:rsid w:val="00E42604"/>
    <w:rsid w:val="00E70E4E"/>
    <w:rsid w:val="00E71DBA"/>
    <w:rsid w:val="00E72704"/>
    <w:rsid w:val="00EA0E73"/>
    <w:rsid w:val="00EA663C"/>
    <w:rsid w:val="00EB1CA1"/>
    <w:rsid w:val="00EB4492"/>
    <w:rsid w:val="00EC0493"/>
    <w:rsid w:val="00EC68D3"/>
    <w:rsid w:val="00EC77E0"/>
    <w:rsid w:val="00EE56F7"/>
    <w:rsid w:val="00EF1B6D"/>
    <w:rsid w:val="00EF3B08"/>
    <w:rsid w:val="00F11814"/>
    <w:rsid w:val="00F11CDB"/>
    <w:rsid w:val="00F1358E"/>
    <w:rsid w:val="00F17054"/>
    <w:rsid w:val="00F20E51"/>
    <w:rsid w:val="00F23646"/>
    <w:rsid w:val="00F241A2"/>
    <w:rsid w:val="00F3568C"/>
    <w:rsid w:val="00F4337F"/>
    <w:rsid w:val="00F45E02"/>
    <w:rsid w:val="00F52C99"/>
    <w:rsid w:val="00F70F83"/>
    <w:rsid w:val="00FC18E4"/>
    <w:rsid w:val="00FC21D1"/>
    <w:rsid w:val="00FD343D"/>
    <w:rsid w:val="00FD361B"/>
    <w:rsid w:val="00FE0345"/>
    <w:rsid w:val="00FE47ED"/>
    <w:rsid w:val="00FF2CB4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93D9"/>
  <w15:docId w15:val="{DD7CD357-1C12-4711-BA3F-80A19038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0C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0C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B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0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5B0CF6"/>
    <w:rPr>
      <w:vertAlign w:val="superscript"/>
    </w:rPr>
  </w:style>
  <w:style w:type="character" w:styleId="Odwoaniedokomentarza">
    <w:name w:val="annotation reference"/>
    <w:uiPriority w:val="99"/>
    <w:rsid w:val="00113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3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31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1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059A"/>
    <w:pPr>
      <w:ind w:left="720"/>
      <w:contextualSpacing/>
    </w:pPr>
  </w:style>
  <w:style w:type="paragraph" w:customStyle="1" w:styleId="WZORtekstWZOR">
    <w:name w:val="WZOR tekst (WZOR)"/>
    <w:basedOn w:val="Normalny"/>
    <w:uiPriority w:val="99"/>
    <w:rsid w:val="00286DC6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ODPISWZOR">
    <w:name w:val="WZOR PODPIS (WZOR)"/>
    <w:basedOn w:val="WZORtekstWZOR"/>
    <w:uiPriority w:val="99"/>
    <w:rsid w:val="00286DC6"/>
    <w:pPr>
      <w:spacing w:before="0"/>
    </w:pPr>
    <w:rPr>
      <w:rFonts w:ascii="CharterITCPL-Bold" w:hAnsi="CharterITCPL-Bold" w:cs="CharterITCPL-Bold"/>
      <w:b/>
      <w:bCs/>
      <w:sz w:val="16"/>
      <w:szCs w:val="16"/>
    </w:rPr>
  </w:style>
  <w:style w:type="paragraph" w:customStyle="1" w:styleId="WZORpunkt1stWZOR">
    <w:name w:val="WZOR punkt 1st (WZOR)"/>
    <w:basedOn w:val="WZORtekstWZOR"/>
    <w:uiPriority w:val="99"/>
    <w:rsid w:val="00286DC6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punkt2stWZOR">
    <w:name w:val="WZOR punkt 2st (WZOR)"/>
    <w:basedOn w:val="WZORtekstWZOR"/>
    <w:uiPriority w:val="99"/>
    <w:rsid w:val="00286DC6"/>
    <w:pPr>
      <w:spacing w:before="0" w:after="0"/>
      <w:ind w:left="680" w:hanging="283"/>
    </w:pPr>
  </w:style>
  <w:style w:type="character" w:customStyle="1" w:styleId="Italic">
    <w:name w:val="Italic"/>
    <w:uiPriority w:val="99"/>
    <w:rsid w:val="00286DC6"/>
    <w:rPr>
      <w:i/>
    </w:rPr>
  </w:style>
  <w:style w:type="table" w:styleId="Tabela-Siatka">
    <w:name w:val="Table Grid"/>
    <w:basedOn w:val="Standardowy"/>
    <w:uiPriority w:val="59"/>
    <w:rsid w:val="00AD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IEClinia">
    <w:name w:val="KONIEC linia"/>
    <w:basedOn w:val="Normalny"/>
    <w:uiPriority w:val="99"/>
    <w:rsid w:val="00B54CAA"/>
    <w:pPr>
      <w:widowControl w:val="0"/>
      <w:pBdr>
        <w:top w:val="single" w:sz="4" w:space="0" w:color="000000"/>
      </w:pBdr>
      <w:autoSpaceDE w:val="0"/>
      <w:autoSpaceDN w:val="0"/>
      <w:adjustRightInd w:val="0"/>
      <w:spacing w:before="28" w:after="170" w:line="120" w:lineRule="atLeast"/>
      <w:textAlignment w:val="center"/>
    </w:pPr>
    <w:rPr>
      <w:rFonts w:ascii="CharterITCPro-Regular" w:eastAsia="Times New Roman" w:hAnsi="CharterITCPro-Regular" w:cs="CharterITCPro-Regular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54CAA"/>
    <w:pPr>
      <w:widowControl w:val="0"/>
      <w:autoSpaceDE w:val="0"/>
      <w:autoSpaceDN w:val="0"/>
      <w:adjustRightInd w:val="0"/>
      <w:spacing w:before="113" w:after="0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CAA"/>
    <w:rPr>
      <w:rFonts w:ascii="CharterITCPro-Regular" w:eastAsia="Times New Roman" w:hAnsi="CharterITCPro-Regular" w:cs="CharterITCPro-Regular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54CAA"/>
    <w:rPr>
      <w:rFonts w:cs="Times New Roman"/>
      <w:vertAlign w:val="superscript"/>
    </w:rPr>
  </w:style>
  <w:style w:type="paragraph" w:customStyle="1" w:styleId="BodytextUP2mm">
    <w:name w:val="Body text UP2mm"/>
    <w:basedOn w:val="Normalny"/>
    <w:uiPriority w:val="99"/>
    <w:rsid w:val="00E3396C"/>
    <w:pPr>
      <w:widowControl w:val="0"/>
      <w:tabs>
        <w:tab w:val="left" w:pos="432"/>
      </w:tabs>
      <w:autoSpaceDE w:val="0"/>
      <w:autoSpaceDN w:val="0"/>
      <w:adjustRightInd w:val="0"/>
      <w:spacing w:before="57" w:after="85" w:line="250" w:lineRule="atLeast"/>
      <w:jc w:val="both"/>
      <w:textAlignment w:val="baseline"/>
    </w:pPr>
    <w:rPr>
      <w:rFonts w:ascii="CharterITCPL-Normal" w:eastAsia="Times New Roman" w:hAnsi="CharterITCPL-Normal" w:cs="CharterITCPL-Normal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168"/>
  </w:style>
  <w:style w:type="paragraph" w:styleId="Stopka">
    <w:name w:val="footer"/>
    <w:basedOn w:val="Normalny"/>
    <w:link w:val="StopkaZnak"/>
    <w:uiPriority w:val="99"/>
    <w:unhideWhenUsed/>
    <w:rsid w:val="00D1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168"/>
  </w:style>
  <w:style w:type="paragraph" w:styleId="Poprawka">
    <w:name w:val="Revision"/>
    <w:hidden/>
    <w:uiPriority w:val="99"/>
    <w:semiHidden/>
    <w:rsid w:val="003767C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EB4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E30C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30C2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0345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5B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C6127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3032B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032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1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1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81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1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73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6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9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3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26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8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3E3E3"/>
                                                            <w:left w:val="single" w:sz="6" w:space="0" w:color="E3E3E3"/>
                                                            <w:bottom w:val="single" w:sz="6" w:space="0" w:color="E3E3E3"/>
                                                            <w:right w:val="single" w:sz="6" w:space="0" w:color="E3E3E3"/>
                                                          </w:divBdr>
                                                          <w:divsChild>
                                                            <w:div w:id="33535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95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6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2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59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8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2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0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12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7F3-89A3-44B6-9405-A60A1265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 Małgorzata  (DIRS)</dc:creator>
  <cp:lastModifiedBy>Witczak Katarzyna  (DFS)</cp:lastModifiedBy>
  <cp:revision>4</cp:revision>
  <cp:lastPrinted>2020-01-07T07:41:00Z</cp:lastPrinted>
  <dcterms:created xsi:type="dcterms:W3CDTF">2020-08-17T08:10:00Z</dcterms:created>
  <dcterms:modified xsi:type="dcterms:W3CDTF">2020-08-18T08:22:00Z</dcterms:modified>
</cp:coreProperties>
</file>